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C0" w:rsidRDefault="00F25C72" w:rsidP="00F25C72">
      <w:pPr>
        <w:pStyle w:val="papa"/>
        <w:jc w:val="center"/>
      </w:pPr>
      <w:r>
        <w:t>Module- ALTP</w:t>
      </w:r>
    </w:p>
    <w:p w:rsidR="00F25C72" w:rsidRDefault="00F25C72" w:rsidP="003036AC"/>
    <w:p w:rsidR="00533180" w:rsidRDefault="003036AC" w:rsidP="00F758A9">
      <w:r>
        <w:t>Mỗi bảng là 1 class - dữ liệu của bảng sẽ lưu trữ lâu dài trong file</w:t>
      </w:r>
    </w:p>
    <w:p w:rsidR="00715674" w:rsidRDefault="00027D78" w:rsidP="00F25C72">
      <w:pPr>
        <w:pStyle w:val="NoSpacing"/>
      </w:pPr>
      <w:r>
        <w:t>Flie câu hỏi là k đc xóa</w:t>
      </w:r>
      <w:bookmarkStart w:id="0" w:name="_GoBack"/>
      <w:bookmarkEnd w:id="0"/>
    </w:p>
    <w:p w:rsidR="00715674" w:rsidRDefault="00715674" w:rsidP="00715674">
      <w:pPr>
        <w:pStyle w:val="Style2"/>
      </w:pPr>
      <w:r w:rsidRPr="00715674">
        <w:t>TK NGƯỜI CHƠI CHƯA ĐC XÁC THỰC</w:t>
      </w:r>
      <w:r>
        <w:t xml:space="preserve">  </w:t>
      </w:r>
    </w:p>
    <w:p w:rsidR="00D10F6A" w:rsidRDefault="00D10F6A" w:rsidP="00F25C72">
      <w:pPr>
        <w:pStyle w:val="NoSpacing"/>
      </w:pPr>
    </w:p>
    <w:p w:rsidR="00067FBC" w:rsidRDefault="00067FBC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D10F6A" w:rsidTr="00A57030">
        <w:trPr>
          <w:jc w:val="center"/>
        </w:trPr>
        <w:tc>
          <w:tcPr>
            <w:tcW w:w="6091" w:type="dxa"/>
            <w:shd w:val="clear" w:color="auto" w:fill="92D050"/>
          </w:tcPr>
          <w:p w:rsidR="00D10F6A" w:rsidRDefault="00D10F6A" w:rsidP="00A57030">
            <w:pPr>
              <w:pStyle w:val="NoSpacing"/>
              <w:jc w:val="center"/>
            </w:pPr>
            <w:r w:rsidRPr="003036AC">
              <w:rPr>
                <w:sz w:val="28"/>
              </w:rPr>
              <w:t>TK NGƯỜI CHƠI CHƯA ĐC XÁC THỰC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067FBC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067FBC" w:rsidRPr="00F25C72" w:rsidRDefault="00067FBC" w:rsidP="00A57030">
            <w:pPr>
              <w:pStyle w:val="NoSpacing"/>
            </w:pPr>
            <w:r w:rsidRPr="00F25C72">
              <w:t>+ Tên người chơi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Tên đăng nhập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Mật khẩu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Email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D10F6A" w:rsidRPr="00F25C72" w:rsidRDefault="00D10F6A" w:rsidP="00A57030">
            <w:pPr>
              <w:pStyle w:val="NoSpacing"/>
            </w:pPr>
            <w:r>
              <w:t>- Trả về danh sách all người chơi chưa xác thực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D10F6A" w:rsidRPr="00F25C72" w:rsidRDefault="00D10F6A" w:rsidP="00A57030">
            <w:pPr>
              <w:pStyle w:val="NoSpacing"/>
            </w:pPr>
            <w:r>
              <w:t>- Xóa all người chơi chưa xác thực</w:t>
            </w:r>
            <w:r w:rsidR="00DB0A5A">
              <w:t xml:space="preserve"> -&gt; xóa file- tạo lại</w:t>
            </w:r>
          </w:p>
        </w:tc>
      </w:tr>
      <w:tr w:rsidR="00863641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863641" w:rsidRDefault="00863641" w:rsidP="00A57030">
            <w:pPr>
              <w:pStyle w:val="NoSpacing"/>
            </w:pPr>
            <w:r>
              <w:t>- Lưu 1 người chơi chưa xác thực xuống file</w:t>
            </w:r>
          </w:p>
        </w:tc>
      </w:tr>
    </w:tbl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F758A9" w:rsidRDefault="00CB6DE2" w:rsidP="00F758A9">
      <w:r>
        <w:t>Thao tác với file thì phải flush xuống</w:t>
      </w:r>
    </w:p>
    <w:p w:rsidR="00FC146D" w:rsidRDefault="00FC146D" w:rsidP="00F758A9">
      <w:r>
        <w:t xml:space="preserve">Về Xóa dữ liệu file thì ghi trống nó 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File </w:t>
      </w:r>
      <w:r>
        <w:rPr>
          <w:rFonts w:ascii="Consolas" w:hAnsi="Consolas"/>
          <w:color w:val="6A3E3E"/>
          <w:sz w:val="28"/>
          <w:szCs w:val="28"/>
        </w:rPr>
        <w:t>f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File(</w:t>
      </w:r>
      <w:r>
        <w:rPr>
          <w:rFonts w:ascii="Consolas" w:hAnsi="Consolas"/>
          <w:i/>
          <w:iCs/>
          <w:color w:val="0000C0"/>
          <w:sz w:val="28"/>
          <w:szCs w:val="28"/>
        </w:rPr>
        <w:t>pathFileData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PrintWriter </w:t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PrintWriter(</w:t>
      </w:r>
      <w:r>
        <w:rPr>
          <w:rFonts w:ascii="Consolas" w:hAnsi="Consolas"/>
          <w:color w:val="6A3E3E"/>
          <w:sz w:val="28"/>
          <w:szCs w:val="28"/>
        </w:rPr>
        <w:t>f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>.print(</w:t>
      </w:r>
      <w:r>
        <w:rPr>
          <w:rFonts w:ascii="Consolas" w:hAnsi="Consolas"/>
          <w:color w:val="2A00FF"/>
          <w:sz w:val="28"/>
          <w:szCs w:val="28"/>
        </w:rPr>
        <w:t>""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>.close();</w:t>
      </w:r>
    </w:p>
    <w:p w:rsidR="00FC146D" w:rsidRDefault="00FC146D" w:rsidP="00F758A9"/>
    <w:p w:rsidR="00F758A9" w:rsidRDefault="00F758A9" w:rsidP="00F758A9"/>
    <w:p w:rsidR="00F758A9" w:rsidRDefault="00F758A9" w:rsidP="00F758A9"/>
    <w:p w:rsidR="00F758A9" w:rsidRDefault="00F758A9" w:rsidP="00F758A9"/>
    <w:p w:rsidR="00F758A9" w:rsidRDefault="00CD3B0B" w:rsidP="00F758A9">
      <w:r>
        <w:lastRenderedPageBreak/>
        <w:t>phương thức toString là có sẵn trong java nó trả ra địa chỉ j dó mk k biết…</w:t>
      </w:r>
    </w:p>
    <w:p w:rsidR="00F758A9" w:rsidRDefault="00F758A9" w:rsidP="00F758A9"/>
    <w:p w:rsidR="00F758A9" w:rsidRDefault="00F758A9" w:rsidP="00F758A9"/>
    <w:p w:rsidR="00F758A9" w:rsidRDefault="00F758A9" w:rsidP="00F758A9"/>
    <w:p w:rsidR="00F758A9" w:rsidRDefault="00F758A9" w:rsidP="00F758A9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u w:val="single"/>
        </w:rPr>
        <w:t>NguoiChoiTha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66CC"/>
          <w:sz w:val="28"/>
          <w:szCs w:val="28"/>
          <w:u w:val="single"/>
        </w:rPr>
        <w:t>NguoiChoiChuaXacThuc</w:t>
      </w:r>
    </w:p>
    <w:p w:rsidR="00F758A9" w:rsidRDefault="00F758A9" w:rsidP="00F758A9"/>
    <w:p w:rsidR="00F758A9" w:rsidRDefault="00F758A9" w:rsidP="00F758A9">
      <w:r>
        <w:t>Ý tưởng là kế thừa từu người chơi chưa xác thực nhưng khi thực hiện các hàm nó lỗi nhau mà k biết fix nên là làm class người chơi thật riêng!</w:t>
      </w:r>
    </w:p>
    <w:tbl>
      <w:tblPr>
        <w:tblStyle w:val="TableGrid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03"/>
      </w:tblGrid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TK NGƯỜI CHƠI THẬ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+ Số điểm cao nhấ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 xml:space="preserve">- Thêm người chơi </w:t>
            </w:r>
            <w:r w:rsidRPr="0085796E">
              <w:rPr>
                <w:color w:val="808080" w:themeColor="background1" w:themeShade="80"/>
              </w:rPr>
              <w:sym w:font="Wingdings" w:char="F0F3"/>
            </w:r>
            <w:r w:rsidRPr="0085796E">
              <w:rPr>
                <w:color w:val="808080" w:themeColor="background1" w:themeShade="80"/>
              </w:rPr>
              <w:t xml:space="preserve"> thêm ng chơi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 xml:space="preserve">- Xóa người chơi     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- Thay đổi MK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…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i/>
                <w:color w:val="808080" w:themeColor="background1" w:themeShade="80"/>
              </w:rPr>
            </w:pPr>
            <w:r w:rsidRPr="0085796E">
              <w:rPr>
                <w:i/>
                <w:color w:val="808080" w:themeColor="background1" w:themeShade="80"/>
              </w:rPr>
              <w:t>- Xem ai cao điểm nhấ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i/>
                <w:color w:val="808080" w:themeColor="background1" w:themeShade="80"/>
              </w:rPr>
            </w:pPr>
            <w:r w:rsidRPr="0085796E">
              <w:rPr>
                <w:i/>
                <w:color w:val="808080" w:themeColor="background1" w:themeShade="80"/>
              </w:rPr>
              <w:t>- Xem điểm của mình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</w:tbl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BC4B26" w:rsidTr="006C074A">
        <w:trPr>
          <w:jc w:val="center"/>
        </w:trPr>
        <w:tc>
          <w:tcPr>
            <w:tcW w:w="6091" w:type="dxa"/>
            <w:shd w:val="clear" w:color="auto" w:fill="92D050"/>
          </w:tcPr>
          <w:p w:rsidR="00BC4B26" w:rsidRDefault="00BC4B26" w:rsidP="006C074A">
            <w:pPr>
              <w:pStyle w:val="NoSpacing"/>
              <w:jc w:val="center"/>
            </w:pPr>
            <w:r w:rsidRPr="003036AC">
              <w:rPr>
                <w:sz w:val="28"/>
              </w:rPr>
              <w:t>TK NGƯỜI CHƠI CHƯA ĐC XÁC THỰC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Tên người chơi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Tên đăng nhập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Mật khẩu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Email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>
              <w:t>+ số điểm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Default="00BC4B26" w:rsidP="006C074A">
            <w:pPr>
              <w:pStyle w:val="NoSpacing"/>
            </w:pP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 xml:space="preserve">- Thêm người chơi </w:t>
            </w:r>
            <w:r>
              <w:sym w:font="Wingdings" w:char="F0F3"/>
            </w:r>
            <w:r>
              <w:t xml:space="preserve"> thêm ng chơi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 xml:space="preserve">- Xóa người chơi     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>- Thay đổi MK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Default="0085796E" w:rsidP="0085796E">
            <w:pPr>
              <w:pStyle w:val="NoSpacing"/>
            </w:pPr>
            <w:r>
              <w:t>…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Default="0085796E" w:rsidP="0085796E">
            <w:pPr>
              <w:pStyle w:val="NoSpacing"/>
            </w:pP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  <w:rPr>
                <w:i/>
              </w:rPr>
            </w:pPr>
            <w:r w:rsidRPr="00F25C72">
              <w:rPr>
                <w:i/>
              </w:rPr>
              <w:lastRenderedPageBreak/>
              <w:t>- Xem ai cao điểm nhất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  <w:rPr>
                <w:i/>
              </w:rPr>
            </w:pPr>
            <w:r w:rsidRPr="00F25C72">
              <w:rPr>
                <w:i/>
              </w:rPr>
              <w:t>- Xem điểm của mình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</w:p>
        </w:tc>
      </w:tr>
    </w:tbl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3036AC" w:rsidRDefault="003036AC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F25C72" w:rsidTr="003036AC">
        <w:trPr>
          <w:jc w:val="center"/>
        </w:trPr>
        <w:tc>
          <w:tcPr>
            <w:tcW w:w="4673" w:type="dxa"/>
            <w:shd w:val="clear" w:color="auto" w:fill="92D050"/>
          </w:tcPr>
          <w:p w:rsidR="00F25C72" w:rsidRDefault="00F25C72" w:rsidP="00F25C72">
            <w:pPr>
              <w:pStyle w:val="NoSpacing"/>
              <w:jc w:val="center"/>
            </w:pPr>
            <w:r>
              <w:t>NGƯỜI QUẢN LÝ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 xml:space="preserve">+ Tên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 xml:space="preserve">+ Tên đăng nhập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>+ Mật khẩu</w:t>
            </w: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 xml:space="preserve">- Xác nhận đăng ký tài khoản(tk)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Không xác nhận đăng ký tk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Thêm câu hỏi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Xóa tk</w:t>
            </w:r>
          </w:p>
        </w:tc>
      </w:tr>
      <w:tr w:rsidR="00F25C72" w:rsidTr="003036AC">
        <w:trPr>
          <w:trHeight w:val="50"/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Xem tất cả tk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</w:tbl>
    <w:p w:rsidR="00F25C72" w:rsidRDefault="00F25C72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7F516D" w:rsidP="00F25C72">
      <w:pPr>
        <w:pStyle w:val="NoSpacing"/>
      </w:pPr>
      <w:r>
        <w:t>Cần fix id câu hỏi lại</w:t>
      </w:r>
    </w:p>
    <w:p w:rsidR="007F516D" w:rsidRDefault="007F516D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3036AC" w:rsidTr="003036AC">
        <w:trPr>
          <w:jc w:val="center"/>
        </w:trPr>
        <w:tc>
          <w:tcPr>
            <w:tcW w:w="4672" w:type="dxa"/>
            <w:shd w:val="clear" w:color="auto" w:fill="92D050"/>
          </w:tcPr>
          <w:p w:rsidR="003036AC" w:rsidRDefault="003036AC" w:rsidP="003036AC">
            <w:pPr>
              <w:pStyle w:val="NoSpacing"/>
              <w:jc w:val="center"/>
            </w:pPr>
            <w:r>
              <w:t>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ID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Nội dung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Đáp án đúng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Đáp án sai 1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3036AC">
            <w:pPr>
              <w:pStyle w:val="NoSpacing"/>
            </w:pPr>
            <w:r>
              <w:t>+ Đáp án sai 2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3036AC">
            <w:pPr>
              <w:pStyle w:val="NoSpacing"/>
            </w:pPr>
            <w:r>
              <w:t>+ Đáp án sai 3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</w:tcPr>
          <w:p w:rsidR="003036AC" w:rsidRDefault="003036AC" w:rsidP="003036AC">
            <w:pPr>
              <w:pStyle w:val="NoSpacing"/>
            </w:pP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3036AC" w:rsidRDefault="003036AC" w:rsidP="003036AC">
            <w:pPr>
              <w:pStyle w:val="NoSpacing"/>
            </w:pPr>
            <w:r>
              <w:t>- Trả về tất cả câu hỏi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So sánh đáp án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lấy tất cả câu hỏi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Xóa 1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3036AC" w:rsidRDefault="003036AC" w:rsidP="003036AC">
            <w:pPr>
              <w:pStyle w:val="NoSpacing"/>
            </w:pPr>
            <w:r>
              <w:t>- Thêm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</w:tcPr>
          <w:p w:rsidR="003036AC" w:rsidRDefault="003036AC" w:rsidP="003036AC">
            <w:pPr>
              <w:pStyle w:val="NoSpacing"/>
            </w:pPr>
          </w:p>
        </w:tc>
      </w:tr>
    </w:tbl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3036AC">
      <w:pPr>
        <w:pStyle w:val="papa"/>
        <w:jc w:val="center"/>
      </w:pPr>
      <w:r>
        <w:t>Controller</w:t>
      </w:r>
      <w:r w:rsidR="001313F1">
        <w:t xml:space="preserve"> + View </w:t>
      </w:r>
      <w:r>
        <w:t>- ALTP</w:t>
      </w:r>
      <w:r w:rsidR="001313F1">
        <w:t xml:space="preserve"> </w:t>
      </w:r>
      <w:r w:rsidR="001313F1">
        <w:sym w:font="Wingdings" w:char="F0F3"/>
      </w:r>
      <w:r w:rsidR="001313F1">
        <w:t xml:space="preserve"> Jframe</w:t>
      </w:r>
    </w:p>
    <w:p w:rsidR="003036AC" w:rsidRPr="00F25C72" w:rsidRDefault="003036AC" w:rsidP="00F25C72">
      <w:pPr>
        <w:pStyle w:val="NoSpacing"/>
      </w:pPr>
    </w:p>
    <w:sectPr w:rsidR="003036AC" w:rsidRPr="00F25C72" w:rsidSect="006934A5">
      <w:pgSz w:w="11907" w:h="16840" w:code="9"/>
      <w:pgMar w:top="1418" w:right="1134" w:bottom="1418" w:left="1985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2"/>
    <w:rsid w:val="00027D78"/>
    <w:rsid w:val="00047FE0"/>
    <w:rsid w:val="00061049"/>
    <w:rsid w:val="00067FBC"/>
    <w:rsid w:val="000956E7"/>
    <w:rsid w:val="000F1456"/>
    <w:rsid w:val="001000AA"/>
    <w:rsid w:val="001313F1"/>
    <w:rsid w:val="001B3342"/>
    <w:rsid w:val="003036AC"/>
    <w:rsid w:val="003C64EF"/>
    <w:rsid w:val="00533180"/>
    <w:rsid w:val="00636BA8"/>
    <w:rsid w:val="006934A5"/>
    <w:rsid w:val="00701CC9"/>
    <w:rsid w:val="00715674"/>
    <w:rsid w:val="007F47C0"/>
    <w:rsid w:val="007F516D"/>
    <w:rsid w:val="0085765D"/>
    <w:rsid w:val="0085796E"/>
    <w:rsid w:val="00863641"/>
    <w:rsid w:val="00885A45"/>
    <w:rsid w:val="00A81A28"/>
    <w:rsid w:val="00BC4B26"/>
    <w:rsid w:val="00C10E4C"/>
    <w:rsid w:val="00CB6DE2"/>
    <w:rsid w:val="00CC5F9F"/>
    <w:rsid w:val="00CD3B0B"/>
    <w:rsid w:val="00D10F6A"/>
    <w:rsid w:val="00D9351A"/>
    <w:rsid w:val="00DB0A5A"/>
    <w:rsid w:val="00EE2154"/>
    <w:rsid w:val="00F01017"/>
    <w:rsid w:val="00F25C72"/>
    <w:rsid w:val="00F54F7A"/>
    <w:rsid w:val="00F758A9"/>
    <w:rsid w:val="00FC14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DF21B"/>
  <w15:chartTrackingRefBased/>
  <w15:docId w15:val="{0FA29801-44F5-45FF-A739-A6C1C5BB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26"/>
  </w:style>
  <w:style w:type="paragraph" w:styleId="Heading1">
    <w:name w:val="heading 1"/>
    <w:aliases w:val="heap sau"/>
    <w:basedOn w:val="Normal"/>
    <w:link w:val="Heading1Char"/>
    <w:uiPriority w:val="9"/>
    <w:qFormat/>
    <w:rsid w:val="00D9351A"/>
    <w:pPr>
      <w:spacing w:before="100" w:beforeAutospacing="1" w:after="100" w:afterAutospacing="1"/>
      <w:outlineLvl w:val="0"/>
    </w:pPr>
    <w:rPr>
      <w:bCs/>
      <w:color w:val="385623" w:themeColor="accent6" w:themeShade="80"/>
      <w:szCs w:val="48"/>
      <w:u w:val="single"/>
    </w:rPr>
  </w:style>
  <w:style w:type="paragraph" w:styleId="Heading2">
    <w:name w:val="heading 2"/>
    <w:aliases w:val="heap2"/>
    <w:basedOn w:val="Normal"/>
    <w:next w:val="Normal"/>
    <w:link w:val="Heading2Char"/>
    <w:uiPriority w:val="9"/>
    <w:unhideWhenUsed/>
    <w:qFormat/>
    <w:rsid w:val="00885A45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047FE0"/>
    <w:pPr>
      <w:shd w:val="clear" w:color="auto" w:fill="FFFFFF"/>
      <w:ind w:left="720"/>
      <w:contextualSpacing/>
      <w:outlineLvl w:val="0"/>
    </w:pPr>
    <w:rPr>
      <w:color w:val="FF0000"/>
      <w:sz w:val="32"/>
    </w:rPr>
  </w:style>
  <w:style w:type="character" w:customStyle="1" w:styleId="Style2Char">
    <w:name w:val="Style2 Char"/>
    <w:basedOn w:val="DefaultParagraphFont"/>
    <w:link w:val="Style2"/>
    <w:rsid w:val="00047FE0"/>
    <w:rPr>
      <w:color w:val="FF0000"/>
      <w:sz w:val="32"/>
      <w:shd w:val="clear" w:color="auto" w:fill="FFFFFF"/>
    </w:rPr>
  </w:style>
  <w:style w:type="paragraph" w:styleId="NoSpacing">
    <w:name w:val="No Spacing"/>
    <w:uiPriority w:val="1"/>
    <w:qFormat/>
    <w:rsid w:val="00061049"/>
    <w:pPr>
      <w:spacing w:after="0"/>
    </w:pPr>
    <w:rPr>
      <w:sz w:val="30"/>
    </w:rPr>
  </w:style>
  <w:style w:type="character" w:customStyle="1" w:styleId="Heading1Char">
    <w:name w:val="Heading 1 Char"/>
    <w:aliases w:val="heap sau Char"/>
    <w:basedOn w:val="DefaultParagraphFont"/>
    <w:link w:val="Heading1"/>
    <w:uiPriority w:val="9"/>
    <w:rsid w:val="00D9351A"/>
    <w:rPr>
      <w:rFonts w:eastAsia="Times New Roman"/>
      <w:bCs/>
      <w:color w:val="385623" w:themeColor="accent6" w:themeShade="80"/>
      <w:sz w:val="30"/>
      <w:szCs w:val="48"/>
      <w:u w:val="single"/>
    </w:rPr>
  </w:style>
  <w:style w:type="character" w:customStyle="1" w:styleId="Heading2Char">
    <w:name w:val="Heading 2 Char"/>
    <w:aliases w:val="heap2 Char"/>
    <w:basedOn w:val="DefaultParagraphFont"/>
    <w:link w:val="Heading2"/>
    <w:uiPriority w:val="9"/>
    <w:rsid w:val="00885A45"/>
    <w:rPr>
      <w:rFonts w:eastAsiaTheme="majorEastAsia" w:cstheme="majorBidi"/>
      <w:color w:val="C45911" w:themeColor="accent2" w:themeShade="BF"/>
      <w:kern w:val="0"/>
      <w:sz w:val="30"/>
      <w:szCs w:val="26"/>
    </w:rPr>
  </w:style>
  <w:style w:type="paragraph" w:customStyle="1" w:styleId="papa">
    <w:name w:val="papa"/>
    <w:basedOn w:val="Normal"/>
    <w:link w:val="papaChar"/>
    <w:qFormat/>
    <w:rsid w:val="00D9351A"/>
    <w:pPr>
      <w:shd w:val="clear" w:color="auto" w:fill="FFFFFF"/>
      <w:ind w:left="720"/>
      <w:contextualSpacing/>
      <w:outlineLvl w:val="0"/>
    </w:pPr>
    <w:rPr>
      <w:color w:val="FF0000"/>
      <w:sz w:val="36"/>
    </w:rPr>
  </w:style>
  <w:style w:type="character" w:customStyle="1" w:styleId="papaChar">
    <w:name w:val="papa Char"/>
    <w:basedOn w:val="DefaultParagraphFont"/>
    <w:link w:val="papa"/>
    <w:rsid w:val="00D9351A"/>
    <w:rPr>
      <w:color w:val="FF0000"/>
      <w:sz w:val="36"/>
      <w:shd w:val="clear" w:color="auto" w:fill="FFFFF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5F9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F9F"/>
    <w:rPr>
      <w:rFonts w:asciiTheme="majorHAnsi" w:eastAsiaTheme="majorEastAsia" w:hAnsiTheme="majorHAnsi" w:cstheme="majorBidi"/>
      <w:color w:val="E7E6E6" w:themeColor="background2"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25C7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TableGrid">
    <w:name w:val="Table Grid"/>
    <w:basedOn w:val="TableNormal"/>
    <w:uiPriority w:val="39"/>
    <w:rsid w:val="00F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154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3B44-D568-40DC-B797-9347C65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id_22</dc:creator>
  <cp:keywords/>
  <dc:description/>
  <cp:lastModifiedBy>Dkid_22</cp:lastModifiedBy>
  <cp:revision>14</cp:revision>
  <dcterms:created xsi:type="dcterms:W3CDTF">2023-04-13T11:00:00Z</dcterms:created>
  <dcterms:modified xsi:type="dcterms:W3CDTF">2023-04-15T13:16:00Z</dcterms:modified>
</cp:coreProperties>
</file>